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F2" w:rsidRDefault="00D436F2" w:rsidP="00D436F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24C341E" wp14:editId="00783D1E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" name="Obrázek 1" descr="Mezilesí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zilesí-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Zápis číslo 7/2021</w:t>
      </w:r>
    </w:p>
    <w:p w:rsidR="00D436F2" w:rsidRDefault="00D436F2" w:rsidP="00D436F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 zasedání zastupitelstva obce Mezilesí</w:t>
      </w:r>
    </w:p>
    <w:p w:rsidR="00D436F2" w:rsidRDefault="00D436F2" w:rsidP="00D436F2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D436F2" w:rsidRPr="002B5033" w:rsidRDefault="00D436F2" w:rsidP="00D436F2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Obec Mezilesí</w:t>
      </w:r>
    </w:p>
    <w:p w:rsidR="00D436F2" w:rsidRPr="002B5033" w:rsidRDefault="00D436F2" w:rsidP="00D436F2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Mezilesí 14</w:t>
      </w:r>
    </w:p>
    <w:p w:rsidR="00D436F2" w:rsidRPr="002B5033" w:rsidRDefault="00D436F2" w:rsidP="00D436F2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395 01 Pacov</w:t>
      </w:r>
    </w:p>
    <w:p w:rsidR="00D436F2" w:rsidRDefault="00D436F2" w:rsidP="00D436F2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D436F2" w:rsidRPr="002E2006" w:rsidRDefault="00D436F2" w:rsidP="00D436F2">
      <w:pPr>
        <w:pBdr>
          <w:bottom w:val="single" w:sz="12" w:space="1" w:color="auto"/>
        </w:pBdr>
        <w:rPr>
          <w:b/>
          <w:bCs/>
          <w:sz w:val="12"/>
          <w:szCs w:val="32"/>
        </w:rPr>
      </w:pPr>
    </w:p>
    <w:p w:rsidR="00D436F2" w:rsidRPr="002E2006" w:rsidRDefault="00D436F2" w:rsidP="00D436F2">
      <w:pPr>
        <w:pBdr>
          <w:bottom w:val="single" w:sz="12" w:space="1" w:color="auto"/>
        </w:pBdr>
        <w:rPr>
          <w:b/>
          <w:bCs/>
          <w:sz w:val="2"/>
          <w:szCs w:val="32"/>
        </w:rPr>
      </w:pPr>
    </w:p>
    <w:p w:rsidR="00D436F2" w:rsidRDefault="00D436F2" w:rsidP="00D436F2">
      <w:pPr>
        <w:jc w:val="center"/>
      </w:pPr>
    </w:p>
    <w:p w:rsidR="00D436F2" w:rsidRDefault="00D436F2" w:rsidP="00D436F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36"/>
        <w:gridCol w:w="1384"/>
        <w:gridCol w:w="3222"/>
      </w:tblGrid>
      <w:tr w:rsidR="00D436F2" w:rsidTr="000D438C">
        <w:tc>
          <w:tcPr>
            <w:tcW w:w="1668" w:type="dxa"/>
          </w:tcPr>
          <w:p w:rsidR="00D436F2" w:rsidRDefault="00D436F2" w:rsidP="000D438C">
            <w:r>
              <w:t>Datum konání:</w:t>
            </w:r>
          </w:p>
        </w:tc>
        <w:tc>
          <w:tcPr>
            <w:tcW w:w="2936" w:type="dxa"/>
          </w:tcPr>
          <w:p w:rsidR="00D436F2" w:rsidRDefault="00D436F2" w:rsidP="000D438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5.10.2021</w:t>
            </w:r>
            <w:proofErr w:type="gramEnd"/>
          </w:p>
        </w:tc>
        <w:tc>
          <w:tcPr>
            <w:tcW w:w="1384" w:type="dxa"/>
          </w:tcPr>
          <w:p w:rsidR="00D436F2" w:rsidRDefault="00D436F2" w:rsidP="000D438C">
            <w:r>
              <w:t>Čas konání:</w:t>
            </w:r>
          </w:p>
        </w:tc>
        <w:tc>
          <w:tcPr>
            <w:tcW w:w="3222" w:type="dxa"/>
          </w:tcPr>
          <w:p w:rsidR="00D436F2" w:rsidRDefault="00977D3F" w:rsidP="000D438C">
            <w:r>
              <w:t>18,00 hodin – 19,3</w:t>
            </w:r>
            <w:bookmarkStart w:id="0" w:name="_GoBack"/>
            <w:bookmarkEnd w:id="0"/>
            <w:r w:rsidR="00D436F2">
              <w:t>0 hodin</w:t>
            </w:r>
          </w:p>
        </w:tc>
      </w:tr>
    </w:tbl>
    <w:p w:rsidR="00D436F2" w:rsidRDefault="00D436F2" w:rsidP="00D436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0"/>
        <w:gridCol w:w="7062"/>
      </w:tblGrid>
      <w:tr w:rsidR="00D436F2" w:rsidTr="000D438C">
        <w:tc>
          <w:tcPr>
            <w:tcW w:w="1668" w:type="dxa"/>
          </w:tcPr>
          <w:p w:rsidR="00D436F2" w:rsidRDefault="00D436F2" w:rsidP="000D438C">
            <w:r>
              <w:t>Přítomni:</w:t>
            </w:r>
          </w:p>
        </w:tc>
        <w:tc>
          <w:tcPr>
            <w:tcW w:w="7542" w:type="dxa"/>
            <w:gridSpan w:val="2"/>
          </w:tcPr>
          <w:p w:rsidR="00D436F2" w:rsidRDefault="00D436F2" w:rsidP="000D438C">
            <w:pPr>
              <w:widowControl w:val="0"/>
              <w:autoSpaceDE w:val="0"/>
              <w:autoSpaceDN w:val="0"/>
              <w:adjustRightInd w:val="0"/>
            </w:pPr>
            <w:r>
              <w:t xml:space="preserve"> Ivana Slámová, Iveta Lhotková, Stanislav Prokop, Jiří </w:t>
            </w:r>
            <w:proofErr w:type="spellStart"/>
            <w:r>
              <w:t>Koubík</w:t>
            </w:r>
            <w:proofErr w:type="spellEnd"/>
            <w:r>
              <w:t xml:space="preserve">, Miroslav </w:t>
            </w:r>
            <w:proofErr w:type="spellStart"/>
            <w:r>
              <w:t>Gruntorád</w:t>
            </w:r>
            <w:proofErr w:type="spellEnd"/>
            <w:r>
              <w:t>, Václav Adamovský, Martin Pajer</w:t>
            </w:r>
          </w:p>
        </w:tc>
      </w:tr>
      <w:tr w:rsidR="00D436F2" w:rsidTr="000D438C">
        <w:tc>
          <w:tcPr>
            <w:tcW w:w="1668" w:type="dxa"/>
          </w:tcPr>
          <w:p w:rsidR="00D436F2" w:rsidRDefault="00D436F2" w:rsidP="000D438C">
            <w:r>
              <w:t>Omluveni:</w:t>
            </w:r>
          </w:p>
        </w:tc>
        <w:tc>
          <w:tcPr>
            <w:tcW w:w="7542" w:type="dxa"/>
            <w:gridSpan w:val="2"/>
          </w:tcPr>
          <w:p w:rsidR="00D436F2" w:rsidRDefault="00D436F2" w:rsidP="000D438C"/>
        </w:tc>
      </w:tr>
      <w:tr w:rsidR="00D436F2" w:rsidTr="000D438C">
        <w:tc>
          <w:tcPr>
            <w:tcW w:w="1668" w:type="dxa"/>
          </w:tcPr>
          <w:p w:rsidR="00D436F2" w:rsidRDefault="00D436F2" w:rsidP="000D438C">
            <w:r>
              <w:t>Hosté:</w:t>
            </w:r>
          </w:p>
        </w:tc>
        <w:tc>
          <w:tcPr>
            <w:tcW w:w="7542" w:type="dxa"/>
            <w:gridSpan w:val="2"/>
          </w:tcPr>
          <w:p w:rsidR="00D436F2" w:rsidRDefault="00D436F2" w:rsidP="000D438C">
            <w:r>
              <w:t xml:space="preserve">Denisa </w:t>
            </w:r>
            <w:proofErr w:type="spellStart"/>
            <w:r>
              <w:t>Holadová</w:t>
            </w:r>
            <w:proofErr w:type="spellEnd"/>
          </w:p>
        </w:tc>
      </w:tr>
      <w:tr w:rsidR="00D436F2" w:rsidTr="000D438C">
        <w:tc>
          <w:tcPr>
            <w:tcW w:w="2148" w:type="dxa"/>
            <w:gridSpan w:val="2"/>
          </w:tcPr>
          <w:p w:rsidR="00D436F2" w:rsidRDefault="00D436F2" w:rsidP="000D438C">
            <w:r>
              <w:t>Ověřovatelé zápisu:</w:t>
            </w:r>
          </w:p>
        </w:tc>
        <w:tc>
          <w:tcPr>
            <w:tcW w:w="7062" w:type="dxa"/>
          </w:tcPr>
          <w:p w:rsidR="00D436F2" w:rsidRDefault="00D436F2" w:rsidP="000D438C">
            <w:r>
              <w:t>Václav Adamovský</w:t>
            </w:r>
            <w:r>
              <w:t>, Ivana Slámová</w:t>
            </w:r>
          </w:p>
        </w:tc>
      </w:tr>
    </w:tbl>
    <w:p w:rsidR="00D436F2" w:rsidRDefault="00D436F2" w:rsidP="00D436F2"/>
    <w:p w:rsidR="00D436F2" w:rsidRDefault="00D436F2" w:rsidP="00D436F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řádném svolání ZO Mezilesí:</w:t>
      </w:r>
    </w:p>
    <w:p w:rsidR="00D436F2" w:rsidRDefault="00D436F2" w:rsidP="00D436F2">
      <w:pPr>
        <w:ind w:left="360"/>
      </w:pPr>
      <w:r>
        <w:t>Starosta Stanislav Prokop prohlásil, že zasedání bylo řádně svoláno z hlediska potřeby řešení následujících bodů jednání dle navrhovaného programu.</w:t>
      </w:r>
    </w:p>
    <w:p w:rsidR="00D436F2" w:rsidRDefault="00D436F2" w:rsidP="00D436F2"/>
    <w:p w:rsidR="00D436F2" w:rsidRDefault="00D436F2" w:rsidP="00D436F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usnášení schopnosti:</w:t>
      </w:r>
    </w:p>
    <w:p w:rsidR="00D436F2" w:rsidRDefault="00D436F2" w:rsidP="00D436F2">
      <w:pPr>
        <w:ind w:left="360"/>
      </w:pPr>
      <w:r>
        <w:t>Starosta shledal, že zastupitelstvo je usnášení schopné.</w:t>
      </w:r>
    </w:p>
    <w:p w:rsidR="00D436F2" w:rsidRDefault="00D436F2" w:rsidP="00D436F2">
      <w:pPr>
        <w:suppressAutoHyphens/>
        <w:ind w:left="540"/>
        <w:jc w:val="both"/>
        <w:rPr>
          <w:rFonts w:ascii="Tahoma" w:hAnsi="Tahoma" w:cs="Tahoma"/>
          <w:sz w:val="22"/>
          <w:szCs w:val="22"/>
        </w:rPr>
      </w:pPr>
    </w:p>
    <w:p w:rsidR="00D436F2" w:rsidRDefault="00D436F2" w:rsidP="00D436F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známení s návrhem programu:</w:t>
      </w:r>
    </w:p>
    <w:p w:rsidR="00D436F2" w:rsidRDefault="00D436F2" w:rsidP="00D436F2">
      <w:pPr>
        <w:ind w:left="360"/>
        <w:jc w:val="both"/>
      </w:pPr>
      <w:r>
        <w:t>Starosta seznámil obecní zastupitelstvo s návrhem programu, vyzval k připomínkám a doplnění programu. Program byl jednohlasně schválen všemi přítomnými členy zastupitelstva takto:</w:t>
      </w:r>
    </w:p>
    <w:p w:rsidR="00D436F2" w:rsidRPr="0022322C" w:rsidRDefault="00D436F2" w:rsidP="00D436F2">
      <w:pPr>
        <w:rPr>
          <w:b/>
          <w:bCs/>
        </w:rPr>
      </w:pPr>
      <w:r>
        <w:rPr>
          <w:b/>
          <w:bCs/>
        </w:rPr>
        <w:t>Návrh programu</w:t>
      </w:r>
    </w:p>
    <w:p w:rsidR="00D436F2" w:rsidRDefault="00D436F2" w:rsidP="00D436F2">
      <w:pPr>
        <w:numPr>
          <w:ilvl w:val="0"/>
          <w:numId w:val="2"/>
        </w:numPr>
      </w:pPr>
      <w:r>
        <w:t>Pí. Sluková – žádost o finanční příspěvek na realizaci Novoročního koncertu v kostele sv. Jakuba Většího</w:t>
      </w:r>
    </w:p>
    <w:p w:rsidR="00D436F2" w:rsidRDefault="00D436F2" w:rsidP="00D436F2">
      <w:pPr>
        <w:numPr>
          <w:ilvl w:val="0"/>
          <w:numId w:val="2"/>
        </w:numPr>
      </w:pPr>
      <w:r>
        <w:t>Rozvojový strategický dokument obce Mezilesí na období 2020 – 2030</w:t>
      </w:r>
    </w:p>
    <w:p w:rsidR="00D436F2" w:rsidRDefault="00D436F2" w:rsidP="00D436F2">
      <w:pPr>
        <w:numPr>
          <w:ilvl w:val="0"/>
          <w:numId w:val="2"/>
        </w:numPr>
      </w:pPr>
      <w:r>
        <w:t>Dotace na MMR do Programu Podpora obnovy a rozvoje venkova</w:t>
      </w:r>
    </w:p>
    <w:p w:rsidR="00D436F2" w:rsidRPr="00A77D3D" w:rsidRDefault="00D436F2" w:rsidP="00D436F2">
      <w:pPr>
        <w:numPr>
          <w:ilvl w:val="0"/>
          <w:numId w:val="2"/>
        </w:numPr>
      </w:pPr>
      <w:r>
        <w:t>Různé</w:t>
      </w:r>
    </w:p>
    <w:p w:rsidR="00D436F2" w:rsidRPr="008E15D4" w:rsidRDefault="00D436F2" w:rsidP="00D436F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D436F2" w:rsidTr="000D438C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D436F2" w:rsidRDefault="00D436F2" w:rsidP="00D436F2">
      <w:pPr>
        <w:ind w:left="360"/>
      </w:pPr>
    </w:p>
    <w:p w:rsidR="00D436F2" w:rsidRDefault="00D436F2" w:rsidP="00D436F2">
      <w:pPr>
        <w:ind w:left="360"/>
      </w:pPr>
      <w:r>
        <w:br w:type="page"/>
      </w:r>
    </w:p>
    <w:p w:rsidR="00D436F2" w:rsidRPr="000D7559" w:rsidRDefault="00D436F2" w:rsidP="00D436F2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0D7559">
        <w:rPr>
          <w:b/>
          <w:bCs/>
          <w:u w:val="single"/>
        </w:rPr>
        <w:lastRenderedPageBreak/>
        <w:t>Jednání dle schváleného programu zasedání</w:t>
      </w:r>
    </w:p>
    <w:p w:rsidR="00D436F2" w:rsidRDefault="00D436F2" w:rsidP="00D436F2">
      <w:pPr>
        <w:rPr>
          <w:u w:val="single"/>
        </w:rPr>
      </w:pPr>
    </w:p>
    <w:p w:rsidR="00D436F2" w:rsidRDefault="00D436F2" w:rsidP="00D436F2"/>
    <w:p w:rsidR="00D436F2" w:rsidRDefault="00D436F2" w:rsidP="00D436F2">
      <w:pPr>
        <w:rPr>
          <w:u w:val="single"/>
        </w:rPr>
      </w:pPr>
    </w:p>
    <w:p w:rsidR="00D436F2" w:rsidRDefault="00D436F2" w:rsidP="00D436F2">
      <w:pPr>
        <w:rPr>
          <w:u w:val="single"/>
        </w:rPr>
      </w:pPr>
    </w:p>
    <w:p w:rsidR="00D436F2" w:rsidRDefault="00D436F2" w:rsidP="00D436F2">
      <w:pPr>
        <w:rPr>
          <w:u w:val="single"/>
        </w:rPr>
      </w:pPr>
      <w:r>
        <w:rPr>
          <w:u w:val="single"/>
        </w:rPr>
        <w:t>ad. 1</w:t>
      </w:r>
      <w:r w:rsidR="00977D3F">
        <w:rPr>
          <w:u w:val="single"/>
        </w:rPr>
        <w:t>. Pí. Sluk</w:t>
      </w:r>
      <w:r>
        <w:rPr>
          <w:u w:val="single"/>
        </w:rPr>
        <w:t>ová – žádost o finanční příspěvek na realizaci Novoročního koncertu v kostele sv. Jakuba Většího</w:t>
      </w:r>
    </w:p>
    <w:p w:rsidR="00D436F2" w:rsidRPr="00200262" w:rsidRDefault="00D436F2" w:rsidP="00D436F2">
      <w:pPr>
        <w:rPr>
          <w:u w:val="single"/>
        </w:rPr>
      </w:pPr>
      <w:r>
        <w:t xml:space="preserve">          Starosta obce Mezilesí předložil zastupitelstvu žádost pí</w:t>
      </w:r>
      <w:r w:rsidR="00977D3F">
        <w:t>. Slukové o finanční příspěvek na realizaci Novoročního koncertu v kostele sv. Jakuba Většího.</w:t>
      </w:r>
    </w:p>
    <w:p w:rsidR="00D436F2" w:rsidRDefault="00D436F2" w:rsidP="00D436F2">
      <w:pPr>
        <w:rPr>
          <w:u w:val="single"/>
        </w:rPr>
      </w:pPr>
    </w:p>
    <w:p w:rsidR="00D436F2" w:rsidRPr="00A115B1" w:rsidRDefault="00977D3F" w:rsidP="00D436F2">
      <w:pPr>
        <w:rPr>
          <w:u w:val="single"/>
        </w:rPr>
      </w:pPr>
      <w:r>
        <w:rPr>
          <w:u w:val="single"/>
        </w:rPr>
        <w:t>Usnesení č. 19//21</w:t>
      </w:r>
    </w:p>
    <w:p w:rsidR="00D436F2" w:rsidRPr="00A014E8" w:rsidRDefault="00D436F2" w:rsidP="00D436F2">
      <w:r>
        <w:t>-zastupit</w:t>
      </w:r>
      <w:r w:rsidR="00977D3F">
        <w:t>elstvo obce Mezilesí schválilo finanční příspěvek na realizaci Novoročního koncertu</w:t>
      </w:r>
      <w:r>
        <w:t xml:space="preserve"> </w:t>
      </w:r>
    </w:p>
    <w:p w:rsidR="00D436F2" w:rsidRDefault="00D436F2" w:rsidP="00D436F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D436F2" w:rsidTr="000D438C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977D3F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D436F2" w:rsidRDefault="00D436F2" w:rsidP="00D436F2"/>
    <w:p w:rsidR="00D436F2" w:rsidRDefault="00D436F2" w:rsidP="00D436F2"/>
    <w:p w:rsidR="00977D3F" w:rsidRDefault="00977D3F" w:rsidP="00D436F2"/>
    <w:p w:rsidR="00977D3F" w:rsidRDefault="00977D3F" w:rsidP="00D436F2"/>
    <w:p w:rsidR="00D436F2" w:rsidRDefault="00D436F2" w:rsidP="00D436F2">
      <w:pPr>
        <w:rPr>
          <w:u w:val="single"/>
        </w:rPr>
      </w:pPr>
      <w:r>
        <w:rPr>
          <w:u w:val="single"/>
        </w:rPr>
        <w:t xml:space="preserve">ad. 2. Rozvojový strategický dokument obce Mezilesí na období 2020 - 2030 </w:t>
      </w:r>
    </w:p>
    <w:p w:rsidR="00D436F2" w:rsidRPr="00200262" w:rsidRDefault="00D436F2" w:rsidP="00D436F2">
      <w:pPr>
        <w:rPr>
          <w:u w:val="single"/>
        </w:rPr>
      </w:pPr>
      <w:r>
        <w:t xml:space="preserve">          Starosta obce Mezilesí předložil zastupitelstvu rozvojový dokument obce Mezilesí</w:t>
      </w:r>
    </w:p>
    <w:p w:rsidR="00D436F2" w:rsidRDefault="00D436F2" w:rsidP="00D436F2">
      <w:pPr>
        <w:rPr>
          <w:u w:val="single"/>
        </w:rPr>
      </w:pPr>
    </w:p>
    <w:p w:rsidR="00D436F2" w:rsidRDefault="00D436F2" w:rsidP="00D436F2"/>
    <w:p w:rsidR="00D436F2" w:rsidRPr="00A115B1" w:rsidRDefault="00977D3F" w:rsidP="00D436F2">
      <w:pPr>
        <w:rPr>
          <w:u w:val="single"/>
        </w:rPr>
      </w:pPr>
      <w:r>
        <w:rPr>
          <w:u w:val="single"/>
        </w:rPr>
        <w:t>Usnesení č. 20/21</w:t>
      </w:r>
    </w:p>
    <w:p w:rsidR="00D436F2" w:rsidRPr="00A014E8" w:rsidRDefault="00D436F2" w:rsidP="00D436F2">
      <w:r>
        <w:t>-zastupitelstvo obce Mezilesí schválilo rozvojový strategický dokument obce Mezilesí na období 2020 - 2030</w:t>
      </w:r>
    </w:p>
    <w:p w:rsidR="00D436F2" w:rsidRDefault="00D436F2" w:rsidP="00D436F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D436F2" w:rsidTr="000D438C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977D3F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D436F2" w:rsidRDefault="00D436F2" w:rsidP="00D436F2"/>
    <w:p w:rsidR="00D436F2" w:rsidRDefault="00D436F2" w:rsidP="00D436F2"/>
    <w:p w:rsidR="00977D3F" w:rsidRDefault="00977D3F" w:rsidP="00D436F2"/>
    <w:p w:rsidR="00977D3F" w:rsidRDefault="00977D3F" w:rsidP="00D436F2"/>
    <w:p w:rsidR="00D436F2" w:rsidRDefault="00D436F2" w:rsidP="00D436F2">
      <w:pPr>
        <w:rPr>
          <w:u w:val="single"/>
        </w:rPr>
      </w:pPr>
      <w:r>
        <w:rPr>
          <w:u w:val="single"/>
        </w:rPr>
        <w:t>ad. 3. Dotace na MMR do programu Podpora obnovy a rozvoje venkova</w:t>
      </w:r>
    </w:p>
    <w:p w:rsidR="00D436F2" w:rsidRPr="00200262" w:rsidRDefault="00D436F2" w:rsidP="00D436F2">
      <w:pPr>
        <w:rPr>
          <w:u w:val="single"/>
        </w:rPr>
      </w:pPr>
      <w:r>
        <w:t xml:space="preserve">          Starosta obce Mezilesí předložil zastupitelstvu podání žádosti o dotaci na MMR do Programu Podpora obnovy a rozvoje venkova, dotační titul 117D8210A Podpora obnovy místních komunikací.</w:t>
      </w:r>
    </w:p>
    <w:p w:rsidR="00D436F2" w:rsidRDefault="00D436F2" w:rsidP="00D436F2">
      <w:pPr>
        <w:rPr>
          <w:u w:val="single"/>
        </w:rPr>
      </w:pPr>
    </w:p>
    <w:p w:rsidR="00D436F2" w:rsidRDefault="00D436F2" w:rsidP="00D436F2"/>
    <w:p w:rsidR="00D436F2" w:rsidRPr="00A115B1" w:rsidRDefault="00D436F2" w:rsidP="00D436F2">
      <w:pPr>
        <w:rPr>
          <w:u w:val="single"/>
        </w:rPr>
      </w:pPr>
      <w:r>
        <w:rPr>
          <w:u w:val="single"/>
        </w:rPr>
        <w:t>Usnesení č. 2</w:t>
      </w:r>
      <w:r w:rsidR="00977D3F">
        <w:rPr>
          <w:u w:val="single"/>
        </w:rPr>
        <w:t>1/21</w:t>
      </w:r>
    </w:p>
    <w:p w:rsidR="00D436F2" w:rsidRPr="00A014E8" w:rsidRDefault="00D436F2" w:rsidP="00D436F2">
      <w:r>
        <w:t xml:space="preserve">-zastupitelstvo obce Mezilesí schvaluje podání žádosti o dotaci na MMR do Programu Podpora obnovy a rozvoje venkova, dotační titul 117D8210A Podpora obnovy místních komunikací </w:t>
      </w:r>
    </w:p>
    <w:p w:rsidR="00D436F2" w:rsidRDefault="00D436F2" w:rsidP="00D436F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D436F2" w:rsidTr="000D438C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977D3F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D436F2" w:rsidRDefault="00D436F2" w:rsidP="00D436F2"/>
    <w:p w:rsidR="00D436F2" w:rsidRDefault="00D436F2" w:rsidP="00D436F2"/>
    <w:p w:rsidR="00D436F2" w:rsidRDefault="00D436F2" w:rsidP="00D436F2"/>
    <w:p w:rsidR="00977D3F" w:rsidRDefault="00977D3F" w:rsidP="00D436F2"/>
    <w:p w:rsidR="00977D3F" w:rsidRDefault="00977D3F" w:rsidP="00D436F2"/>
    <w:p w:rsidR="00977D3F" w:rsidRDefault="00977D3F" w:rsidP="00D436F2"/>
    <w:p w:rsidR="00977D3F" w:rsidRDefault="00977D3F" w:rsidP="00D436F2"/>
    <w:p w:rsidR="00D436F2" w:rsidRDefault="00D436F2" w:rsidP="00D436F2">
      <w:pPr>
        <w:rPr>
          <w:u w:val="single"/>
        </w:rPr>
      </w:pPr>
    </w:p>
    <w:p w:rsidR="00D436F2" w:rsidRPr="00200262" w:rsidRDefault="00977D3F" w:rsidP="00D436F2">
      <w:pPr>
        <w:rPr>
          <w:u w:val="single"/>
        </w:rPr>
      </w:pPr>
      <w:r>
        <w:rPr>
          <w:u w:val="single"/>
        </w:rPr>
        <w:lastRenderedPageBreak/>
        <w:t>ad. 4</w:t>
      </w:r>
      <w:r w:rsidR="00D436F2">
        <w:rPr>
          <w:u w:val="single"/>
        </w:rPr>
        <w:t>. Různé</w:t>
      </w:r>
      <w:r w:rsidR="00D436F2">
        <w:t xml:space="preserve">       </w:t>
      </w:r>
    </w:p>
    <w:p w:rsidR="00D436F2" w:rsidRPr="00562B60" w:rsidRDefault="00D436F2" w:rsidP="00D436F2">
      <w:pPr>
        <w:rPr>
          <w:u w:val="single"/>
        </w:rPr>
      </w:pPr>
      <w:r>
        <w:t xml:space="preserve">          příští zasedání ZO se bude konat </w:t>
      </w:r>
      <w:r w:rsidR="00977D3F">
        <w:t>26</w:t>
      </w:r>
      <w:r>
        <w:t>. 11</w:t>
      </w:r>
      <w:r w:rsidR="00977D3F">
        <w:t>. 2021</w:t>
      </w:r>
      <w:r>
        <w:t xml:space="preserve"> v 18,00 hod</w:t>
      </w:r>
    </w:p>
    <w:p w:rsidR="00D436F2" w:rsidRDefault="00D436F2" w:rsidP="00D436F2">
      <w:pPr>
        <w:jc w:val="both"/>
      </w:pPr>
      <w:r>
        <w:t xml:space="preserve">          místo plánované porady – kancelář OU v Mezilesí</w:t>
      </w:r>
    </w:p>
    <w:p w:rsidR="00D436F2" w:rsidRPr="00745ABB" w:rsidRDefault="00D436F2" w:rsidP="00D436F2">
      <w:r>
        <w:rPr>
          <w:u w:val="single"/>
        </w:rPr>
        <w:t xml:space="preserve">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D436F2" w:rsidTr="000D438C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F2" w:rsidRDefault="00D436F2" w:rsidP="000D438C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:rsidR="00D436F2" w:rsidRDefault="00D436F2" w:rsidP="00D436F2">
      <w:pPr>
        <w:jc w:val="both"/>
        <w:rPr>
          <w:i/>
          <w:iCs/>
        </w:rPr>
      </w:pPr>
    </w:p>
    <w:p w:rsidR="00D436F2" w:rsidRDefault="00D436F2" w:rsidP="00D436F2">
      <w:pPr>
        <w:jc w:val="both"/>
        <w:rPr>
          <w:i/>
          <w:iCs/>
        </w:rPr>
      </w:pPr>
    </w:p>
    <w:p w:rsidR="00D436F2" w:rsidRDefault="00D436F2" w:rsidP="00D436F2">
      <w:pPr>
        <w:rPr>
          <w:iCs/>
        </w:rPr>
      </w:pPr>
      <w:r>
        <w:rPr>
          <w:i/>
          <w:iCs/>
        </w:rPr>
        <w:t>Zapsal:</w:t>
      </w:r>
      <w:r>
        <w:rPr>
          <w:i/>
          <w:iCs/>
        </w:rPr>
        <w:tab/>
      </w:r>
      <w:r>
        <w:rPr>
          <w:iCs/>
        </w:rPr>
        <w:t xml:space="preserve">Denisa </w:t>
      </w:r>
      <w:proofErr w:type="spellStart"/>
      <w:r>
        <w:rPr>
          <w:iCs/>
        </w:rPr>
        <w:t>Holadová</w:t>
      </w:r>
      <w:proofErr w:type="spellEnd"/>
    </w:p>
    <w:p w:rsidR="00D436F2" w:rsidRDefault="00D436F2" w:rsidP="00D436F2">
      <w:pPr>
        <w:jc w:val="both"/>
        <w:rPr>
          <w:i/>
          <w:iCs/>
        </w:rPr>
      </w:pPr>
    </w:p>
    <w:p w:rsidR="00D436F2" w:rsidRDefault="00D436F2" w:rsidP="00D436F2">
      <w:pPr>
        <w:jc w:val="both"/>
      </w:pPr>
      <w:r>
        <w:rPr>
          <w:i/>
          <w:iCs/>
        </w:rPr>
        <w:t>Ověřovatelé zápisu:</w:t>
      </w:r>
      <w:r>
        <w:rPr>
          <w:i/>
          <w:iCs/>
        </w:rPr>
        <w:tab/>
      </w:r>
      <w:r>
        <w:rPr>
          <w:i/>
          <w:iCs/>
        </w:rPr>
        <w:tab/>
      </w:r>
      <w:r>
        <w:t>Václav Adamovský</w:t>
      </w:r>
    </w:p>
    <w:p w:rsidR="00D436F2" w:rsidRDefault="00D436F2" w:rsidP="00D436F2">
      <w:pPr>
        <w:jc w:val="both"/>
      </w:pPr>
    </w:p>
    <w:p w:rsidR="00D436F2" w:rsidRDefault="00D436F2" w:rsidP="00D436F2">
      <w:pPr>
        <w:jc w:val="both"/>
      </w:pPr>
    </w:p>
    <w:p w:rsidR="00D436F2" w:rsidRDefault="00D436F2" w:rsidP="00D436F2">
      <w:pPr>
        <w:jc w:val="both"/>
      </w:pPr>
      <w:r>
        <w:t xml:space="preserve">                                               Ivana Slámová</w:t>
      </w:r>
    </w:p>
    <w:p w:rsidR="00D436F2" w:rsidRDefault="00D436F2" w:rsidP="00D436F2">
      <w:pPr>
        <w:jc w:val="both"/>
      </w:pPr>
    </w:p>
    <w:p w:rsidR="00D436F2" w:rsidRDefault="00D436F2" w:rsidP="00D436F2">
      <w:pPr>
        <w:jc w:val="both"/>
      </w:pPr>
    </w:p>
    <w:p w:rsidR="00D436F2" w:rsidRDefault="00D436F2" w:rsidP="00D436F2">
      <w:pPr>
        <w:jc w:val="both"/>
      </w:pPr>
      <w:r>
        <w:t xml:space="preserve"> </w:t>
      </w:r>
      <w:r>
        <w:rPr>
          <w:i/>
          <w:iCs/>
        </w:rPr>
        <w:t>Zápis schválil:</w:t>
      </w:r>
      <w:r>
        <w:tab/>
      </w:r>
      <w:r>
        <w:tab/>
        <w:t>Stanislav Prokop</w:t>
      </w:r>
    </w:p>
    <w:p w:rsidR="00D436F2" w:rsidRDefault="00D436F2" w:rsidP="00D436F2"/>
    <w:p w:rsidR="00D436F2" w:rsidRDefault="00D436F2" w:rsidP="00D436F2"/>
    <w:p w:rsidR="00D436F2" w:rsidRDefault="00D436F2" w:rsidP="00D436F2">
      <w:r>
        <w:t>Vyvěšeno dne: 18. října 2021</w:t>
      </w:r>
      <w:r>
        <w:t xml:space="preserve">                     </w:t>
      </w:r>
    </w:p>
    <w:p w:rsidR="00D436F2" w:rsidRDefault="00D436F2" w:rsidP="00D436F2"/>
    <w:p w:rsidR="00D436F2" w:rsidRDefault="00D436F2" w:rsidP="00D436F2"/>
    <w:p w:rsidR="00D436F2" w:rsidRDefault="00D436F2" w:rsidP="00D436F2">
      <w:r>
        <w:t xml:space="preserve"> Sejmuto dne:</w:t>
      </w:r>
    </w:p>
    <w:p w:rsidR="00D436F2" w:rsidRDefault="00D436F2" w:rsidP="00D436F2"/>
    <w:p w:rsidR="00D436F2" w:rsidRDefault="00D436F2" w:rsidP="00D436F2"/>
    <w:p w:rsidR="00D436F2" w:rsidRDefault="00D436F2" w:rsidP="00D436F2"/>
    <w:p w:rsidR="00D436F2" w:rsidRDefault="00D436F2" w:rsidP="00D436F2"/>
    <w:p w:rsidR="00A228A7" w:rsidRDefault="00A228A7"/>
    <w:sectPr w:rsidR="00A22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D98"/>
    <w:multiLevelType w:val="hybridMultilevel"/>
    <w:tmpl w:val="E4FC4A1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EF0569"/>
    <w:multiLevelType w:val="multilevel"/>
    <w:tmpl w:val="3CD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F2"/>
    <w:rsid w:val="00977D3F"/>
    <w:rsid w:val="00A228A7"/>
    <w:rsid w:val="00C7560A"/>
    <w:rsid w:val="00D4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6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5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60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36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5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6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1A9F-791A-445E-B176-E65DA57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Mezilesí</dc:creator>
  <cp:lastModifiedBy>OÚ Mezilesí</cp:lastModifiedBy>
  <cp:revision>2</cp:revision>
  <cp:lastPrinted>2021-10-18T14:41:00Z</cp:lastPrinted>
  <dcterms:created xsi:type="dcterms:W3CDTF">2021-10-18T14:19:00Z</dcterms:created>
  <dcterms:modified xsi:type="dcterms:W3CDTF">2021-10-18T14:50:00Z</dcterms:modified>
</cp:coreProperties>
</file>